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F5012F" w:rsidP="00A60993">
      <w:pPr>
        <w:pStyle w:val="BodyText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A60993" w:rsidRPr="00BF00D2" w:rsidP="00A60993">
      <w:pPr>
        <w:pStyle w:val="BodyText"/>
        <w:jc w:val="center"/>
        <w:rPr>
          <w:rFonts w:ascii="Arial" w:hAnsi="Arial" w:cs="Arial"/>
          <w:b/>
          <w:bCs/>
          <w:sz w:val="24"/>
        </w:rPr>
      </w:pPr>
      <w:r w:rsidRPr="00BF00D2">
        <w:rPr>
          <w:rFonts w:ascii="Arial" w:hAnsi="Arial" w:cs="Arial"/>
          <w:b/>
          <w:sz w:val="24"/>
        </w:rPr>
        <w:t>SOLICITUD DE ACOMPAÑANTE</w:t>
      </w:r>
      <w:r w:rsidRPr="00BF00D2">
        <w:rPr>
          <w:rFonts w:ascii="Arial" w:hAnsi="Arial" w:cs="Arial"/>
          <w:b/>
          <w:bCs/>
          <w:sz w:val="24"/>
        </w:rPr>
        <w:t xml:space="preserve"> </w:t>
      </w:r>
      <w:r w:rsidR="000E2F87">
        <w:rPr>
          <w:rFonts w:ascii="Arial" w:hAnsi="Arial" w:cs="Arial"/>
          <w:b/>
          <w:sz w:val="24"/>
        </w:rPr>
        <w:t xml:space="preserve">(DOCENTE o </w:t>
      </w:r>
      <w:r w:rsidRPr="00BF00D2">
        <w:rPr>
          <w:rFonts w:ascii="Arial" w:hAnsi="Arial" w:cs="Arial"/>
          <w:b/>
          <w:sz w:val="24"/>
        </w:rPr>
        <w:t>PARIENTE)</w:t>
      </w:r>
    </w:p>
    <w:p w:rsidR="00E32AF3">
      <w:pPr>
        <w:pStyle w:val="BodyText"/>
        <w:rPr>
          <w:rFonts w:ascii="Arial" w:hAnsi="Arial" w:cs="Arial"/>
          <w:sz w:val="20"/>
        </w:rPr>
      </w:pPr>
    </w:p>
    <w:p w:rsidR="00E32AF3" w:rsidRPr="00F33A50">
      <w:pPr>
        <w:pStyle w:val="BodyText"/>
        <w:jc w:val="right"/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>…………………………………….</w:t>
      </w:r>
      <w:r w:rsidR="000A52FB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0E1173">
        <w:rPr>
          <w:rFonts w:ascii="Arial" w:hAnsi="Arial" w:cs="Arial"/>
        </w:rPr>
        <w:t xml:space="preserve">agosto de </w:t>
      </w:r>
      <w:r w:rsidRPr="005B1340" w:rsidR="00F33A50">
        <w:rPr>
          <w:rFonts w:ascii="Arial" w:hAnsi="Arial" w:cs="Arial"/>
        </w:rPr>
        <w:t>202</w:t>
      </w:r>
      <w:r w:rsidR="000E2F87">
        <w:rPr>
          <w:rFonts w:ascii="Arial" w:hAnsi="Arial" w:cs="Arial"/>
        </w:rPr>
        <w:t>3</w:t>
      </w:r>
    </w:p>
    <w:p w:rsidR="00E32AF3">
      <w:pPr>
        <w:pStyle w:val="BodyText"/>
        <w:jc w:val="right"/>
        <w:rPr>
          <w:rFonts w:ascii="Arial" w:hAnsi="Arial" w:cs="Arial"/>
        </w:rPr>
      </w:pPr>
    </w:p>
    <w:p w:rsidR="00E32AF3">
      <w:pPr>
        <w:pStyle w:val="BodyText"/>
        <w:jc w:val="right"/>
        <w:rPr>
          <w:rFonts w:ascii="Arial" w:hAnsi="Arial" w:cs="Arial"/>
        </w:rPr>
      </w:pPr>
    </w:p>
    <w:p w:rsidR="00E32AF3">
      <w:pPr>
        <w:pStyle w:val="BodyText"/>
        <w:rPr>
          <w:rFonts w:ascii="Arial" w:hAnsi="Arial" w:cs="Arial"/>
        </w:rPr>
      </w:pPr>
    </w:p>
    <w:p w:rsidR="0067181C" w:rsidP="0067181C">
      <w:pPr>
        <w:pStyle w:val="BodyText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</w:rPr>
        <w:t xml:space="preserve">Por la presente solicito concurrir en calidad de acompañante al </w:t>
      </w:r>
      <w:r w:rsidRPr="00B709C6">
        <w:rPr>
          <w:rFonts w:ascii="Arial" w:hAnsi="Arial" w:cs="Arial"/>
          <w:b/>
        </w:rPr>
        <w:t xml:space="preserve">Certamen </w:t>
      </w:r>
      <w:r>
        <w:rPr>
          <w:rFonts w:ascii="Arial" w:hAnsi="Arial" w:cs="Arial"/>
          <w:b/>
        </w:rPr>
        <w:t>provincial</w:t>
      </w:r>
      <w:r>
        <w:rPr>
          <w:rFonts w:ascii="Arial" w:hAnsi="Arial" w:cs="Arial"/>
        </w:rPr>
        <w:t xml:space="preserve"> </w:t>
      </w:r>
      <w:r w:rsidR="00672F2E">
        <w:rPr>
          <w:rFonts w:ascii="Arial" w:hAnsi="Arial" w:cs="Arial"/>
          <w:b/>
        </w:rPr>
        <w:t>Metropolitano</w:t>
      </w:r>
      <w:r w:rsidR="000E2F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r w:rsidR="000E2F87">
        <w:rPr>
          <w:rFonts w:ascii="Arial" w:hAnsi="Arial" w:cs="Arial"/>
          <w:b/>
        </w:rPr>
        <w:t>32</w:t>
      </w:r>
      <w:r w:rsidRPr="00B709C6">
        <w:rPr>
          <w:rFonts w:ascii="Arial" w:hAnsi="Arial" w:cs="Arial"/>
          <w:b/>
        </w:rPr>
        <w:t>ª Olimpíada Matemática Ñandú</w:t>
      </w:r>
      <w:r>
        <w:rPr>
          <w:rFonts w:ascii="Arial" w:hAnsi="Arial" w:cs="Arial"/>
        </w:rPr>
        <w:t xml:space="preserve">. Me comprometo a: </w:t>
      </w:r>
      <w:r>
        <w:rPr>
          <w:rFonts w:ascii="Arial" w:hAnsi="Arial" w:cs="Arial"/>
          <w:b/>
          <w:bCs/>
          <w:i/>
          <w:iCs/>
          <w:sz w:val="24"/>
        </w:rPr>
        <w:t xml:space="preserve">1.- Ajustarme a las disposiciones establecidas en el Reglamento. 2.- Abstenerme de: </w:t>
      </w:r>
      <w:r w:rsidRPr="0043564E" w:rsidR="0043564E">
        <w:rPr>
          <w:rFonts w:ascii="Arial" w:hAnsi="Arial" w:cs="Arial"/>
          <w:b/>
          <w:bCs/>
          <w:i/>
          <w:iCs/>
          <w:sz w:val="24"/>
        </w:rPr>
        <w:t>transportar o</w:t>
      </w:r>
      <w:r w:rsidR="0043564E">
        <w:rPr>
          <w:rFonts w:ascii="Arial" w:hAnsi="Arial" w:cs="Arial"/>
          <w:b/>
          <w:bCs/>
          <w:i/>
          <w:iCs/>
          <w:sz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</w:rPr>
        <w:t>ingerir alcohol, bebidas energizantes u otros estimulantes desde la salida ha</w:t>
      </w:r>
      <w:r w:rsidR="00E9609B">
        <w:rPr>
          <w:rFonts w:ascii="Arial" w:hAnsi="Arial" w:cs="Arial"/>
          <w:b/>
          <w:bCs/>
          <w:i/>
          <w:iCs/>
          <w:sz w:val="24"/>
        </w:rPr>
        <w:t>sta el regreso de la delegación;</w:t>
      </w:r>
      <w:r>
        <w:rPr>
          <w:rFonts w:ascii="Arial" w:hAnsi="Arial" w:cs="Arial"/>
          <w:b/>
          <w:bCs/>
          <w:i/>
          <w:iCs/>
          <w:sz w:val="24"/>
        </w:rPr>
        <w:t xml:space="preserve"> fumar en los lugares cerrados como la habitación, el comedor o donde se desarrollen las actividades de la competencia. 3.- Ocuparme de los alumnos a mi cargo durante la estadía, acompañándolos </w:t>
      </w:r>
      <w:r w:rsidR="000E2F87">
        <w:rPr>
          <w:rFonts w:ascii="Arial" w:hAnsi="Arial" w:cs="Arial"/>
          <w:b/>
          <w:bCs/>
          <w:i/>
          <w:iCs/>
          <w:sz w:val="24"/>
        </w:rPr>
        <w:t>en TODAS las actividades programadas</w:t>
      </w:r>
      <w:r>
        <w:rPr>
          <w:rFonts w:ascii="Arial" w:hAnsi="Arial" w:cs="Arial"/>
          <w:b/>
          <w:bCs/>
          <w:i/>
          <w:iCs/>
          <w:sz w:val="24"/>
        </w:rPr>
        <w:t xml:space="preserve"> y haciéndoles respetar los horarios de descanso del hotel (</w:t>
      </w:r>
      <w:r w:rsidRPr="00631FDB">
        <w:rPr>
          <w:rFonts w:ascii="Arial" w:hAnsi="Arial" w:cs="Arial"/>
          <w:b/>
          <w:bCs/>
          <w:i/>
          <w:iCs/>
          <w:sz w:val="24"/>
        </w:rPr>
        <w:t xml:space="preserve">bajo ningún concepto los participantes podrán circular o permanecer fuera del hotel </w:t>
      </w:r>
      <w:r>
        <w:rPr>
          <w:rFonts w:ascii="Arial" w:hAnsi="Arial" w:cs="Arial"/>
          <w:b/>
          <w:bCs/>
          <w:i/>
          <w:iCs/>
          <w:sz w:val="24"/>
        </w:rPr>
        <w:t xml:space="preserve">o </w:t>
      </w:r>
      <w:r w:rsidRPr="00631FDB">
        <w:rPr>
          <w:rFonts w:ascii="Arial" w:hAnsi="Arial" w:cs="Arial"/>
          <w:b/>
          <w:bCs/>
          <w:i/>
          <w:iCs/>
          <w:sz w:val="24"/>
        </w:rPr>
        <w:t>su habitación después de las 00:00 hs.)</w:t>
      </w:r>
      <w:r>
        <w:rPr>
          <w:rFonts w:ascii="Arial" w:hAnsi="Arial" w:cs="Arial"/>
          <w:b/>
          <w:bCs/>
          <w:i/>
          <w:iCs/>
          <w:sz w:val="24"/>
        </w:rPr>
        <w:t>.</w:t>
      </w:r>
    </w:p>
    <w:p w:rsidR="0067181C" w:rsidRPr="00631FDB" w:rsidP="0067181C">
      <w:pPr>
        <w:pStyle w:val="BodyText"/>
        <w:rPr>
          <w:rFonts w:ascii="Arial" w:hAnsi="Arial" w:cs="Arial"/>
          <w:b/>
          <w:bCs/>
          <w:i/>
          <w:iCs/>
          <w:sz w:val="24"/>
        </w:rPr>
      </w:pPr>
    </w:p>
    <w:p w:rsidR="0067181C" w:rsidP="0067181C">
      <w:pPr>
        <w:pStyle w:val="BodyText"/>
        <w:rPr>
          <w:rFonts w:ascii="Arial" w:hAnsi="Arial" w:cs="Arial"/>
          <w:sz w:val="20"/>
        </w:rPr>
      </w:pPr>
    </w:p>
    <w:p w:rsidR="0067181C" w:rsidP="0067181C">
      <w:pPr>
        <w:pStyle w:val="BodyText"/>
        <w:rPr>
          <w:rFonts w:ascii="Arial" w:hAnsi="Arial" w:cs="Arial"/>
          <w:sz w:val="20"/>
        </w:rPr>
      </w:pPr>
    </w:p>
    <w:p w:rsidR="0067181C" w:rsidP="0067181C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</w:t>
      </w:r>
    </w:p>
    <w:p w:rsidR="0067181C" w:rsidP="0067181C">
      <w:pPr>
        <w:pStyle w:val="PlainText"/>
        <w:jc w:val="both"/>
        <w:rPr>
          <w:rFonts w:ascii="Arial" w:hAnsi="Arial" w:cs="Arial"/>
          <w:sz w:val="16"/>
        </w:rPr>
      </w:pPr>
      <w:r>
        <w:rPr>
          <w:rFonts w:ascii="Times New Roman" w:hAnsi="Times New Roman"/>
          <w:sz w:val="16"/>
        </w:rPr>
        <w:t xml:space="preserve">                   </w:t>
      </w:r>
      <w:r>
        <w:rPr>
          <w:rFonts w:ascii="Arial" w:hAnsi="Arial" w:cs="Arial"/>
          <w:sz w:val="16"/>
        </w:rPr>
        <w:t xml:space="preserve">    Apellido y Nombre                                                                                                             Firma </w:t>
      </w:r>
    </w:p>
    <w:p w:rsidR="0067181C" w:rsidP="0067181C">
      <w:pPr>
        <w:pStyle w:val="PlainText"/>
        <w:jc w:val="both"/>
        <w:rPr>
          <w:rFonts w:ascii="Times New Roman" w:hAnsi="Times New Roman"/>
        </w:rPr>
      </w:pPr>
    </w:p>
    <w:p w:rsidR="0067181C" w:rsidP="0067181C">
      <w:pPr>
        <w:pStyle w:val="PlainText"/>
        <w:jc w:val="both"/>
        <w:rPr>
          <w:rFonts w:ascii="Times New Roman" w:hAnsi="Times New Roman"/>
        </w:rPr>
      </w:pPr>
    </w:p>
    <w:p w:rsidR="0067181C" w:rsidP="0067181C">
      <w:pPr>
        <w:pStyle w:val="PlainText"/>
        <w:jc w:val="both"/>
        <w:rPr>
          <w:rFonts w:ascii="Times New Roman" w:hAnsi="Times New Roman"/>
        </w:rPr>
      </w:pPr>
    </w:p>
    <w:p w:rsidR="0067181C" w:rsidP="0067181C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</w:t>
      </w:r>
    </w:p>
    <w:p w:rsidR="0067181C" w:rsidP="0067181C">
      <w:pPr>
        <w:pStyle w:val="PlainText"/>
        <w:jc w:val="both"/>
        <w:rPr>
          <w:rFonts w:ascii="Arial" w:hAnsi="Arial" w:cs="Arial"/>
          <w:sz w:val="16"/>
        </w:rPr>
      </w:pPr>
      <w:r>
        <w:rPr>
          <w:rFonts w:ascii="Times New Roman" w:hAnsi="Times New Roman"/>
          <w:sz w:val="16"/>
        </w:rPr>
        <w:t xml:space="preserve">                   </w:t>
      </w:r>
      <w:r>
        <w:rPr>
          <w:rFonts w:ascii="Arial" w:hAnsi="Arial" w:cs="Arial"/>
          <w:sz w:val="16"/>
        </w:rPr>
        <w:t xml:space="preserve">    Documento                                                                                                             Celular</w:t>
      </w:r>
    </w:p>
    <w:p w:rsidR="0067181C" w:rsidP="0067181C">
      <w:pPr>
        <w:pStyle w:val="PlainText"/>
        <w:jc w:val="both"/>
        <w:rPr>
          <w:rFonts w:ascii="Arial" w:hAnsi="Arial" w:cs="Arial"/>
          <w:sz w:val="16"/>
        </w:rPr>
      </w:pPr>
    </w:p>
    <w:p w:rsidR="0067181C" w:rsidP="0067181C">
      <w:pPr>
        <w:pStyle w:val="PlainText"/>
        <w:jc w:val="right"/>
        <w:rPr>
          <w:rFonts w:ascii="Times New Roman" w:hAnsi="Times New Roman"/>
        </w:rPr>
      </w:pPr>
    </w:p>
    <w:p w:rsidR="0067181C" w:rsidP="0067181C">
      <w:pPr>
        <w:pStyle w:val="PlainText"/>
        <w:jc w:val="right"/>
        <w:rPr>
          <w:rFonts w:ascii="Times New Roman" w:hAnsi="Times New Roman"/>
        </w:rPr>
      </w:pPr>
    </w:p>
    <w:p w:rsidR="0067181C" w:rsidP="0067181C">
      <w:pPr>
        <w:pStyle w:val="PlainText"/>
        <w:jc w:val="right"/>
        <w:rPr>
          <w:rFonts w:ascii="Times New Roman" w:hAnsi="Times New Roman"/>
        </w:rPr>
      </w:pPr>
    </w:p>
    <w:p w:rsidR="0067181C" w:rsidRPr="00F33A50" w:rsidP="0067181C">
      <w:pPr>
        <w:pStyle w:val="PlainText"/>
        <w:jc w:val="right"/>
        <w:rPr>
          <w:rFonts w:ascii="Arial" w:hAnsi="Arial" w:cs="Arial"/>
          <w:b/>
          <w:color w:val="00B050"/>
        </w:rPr>
      </w:pPr>
      <w:r>
        <w:rPr>
          <w:rFonts w:ascii="Times New Roman" w:hAnsi="Times New Roman"/>
        </w:rPr>
        <w:t>.</w:t>
      </w:r>
      <w:r>
        <w:rPr>
          <w:rFonts w:ascii="Arial" w:hAnsi="Arial" w:cs="Arial"/>
        </w:rPr>
        <w:t xml:space="preserve">.......................................................................................de </w:t>
      </w:r>
      <w:r w:rsidRPr="005B1340">
        <w:rPr>
          <w:rFonts w:ascii="Arial" w:hAnsi="Arial" w:cs="Arial"/>
        </w:rPr>
        <w:t>20</w:t>
      </w:r>
      <w:r w:rsidRPr="005B1340" w:rsidR="00F33A50">
        <w:rPr>
          <w:rFonts w:ascii="Arial" w:hAnsi="Arial" w:cs="Arial"/>
        </w:rPr>
        <w:t>2</w:t>
      </w:r>
      <w:r w:rsidR="000E2F87">
        <w:rPr>
          <w:rFonts w:ascii="Arial" w:hAnsi="Arial" w:cs="Arial"/>
        </w:rPr>
        <w:t>3</w:t>
      </w:r>
      <w:r w:rsidRPr="005B1340">
        <w:rPr>
          <w:rFonts w:ascii="Arial" w:hAnsi="Arial" w:cs="Arial"/>
        </w:rPr>
        <w:t>.</w:t>
      </w:r>
    </w:p>
    <w:p w:rsidR="0067181C" w:rsidP="0067181C">
      <w:pPr>
        <w:pStyle w:val="PlainTex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Lugar  y  fecha</w:t>
      </w:r>
    </w:p>
    <w:p w:rsidR="0067181C" w:rsidP="0067181C">
      <w:pPr>
        <w:pStyle w:val="PlainText"/>
        <w:jc w:val="both"/>
        <w:rPr>
          <w:rFonts w:ascii="Arial" w:hAnsi="Arial" w:cs="Arial"/>
        </w:rPr>
      </w:pPr>
    </w:p>
    <w:p w:rsidR="0067181C" w:rsidP="0067181C">
      <w:pPr>
        <w:pStyle w:val="PlainText"/>
        <w:jc w:val="both"/>
        <w:rPr>
          <w:rFonts w:ascii="Arial" w:hAnsi="Arial" w:cs="Arial"/>
        </w:rPr>
      </w:pPr>
    </w:p>
    <w:p w:rsidR="0067181C" w:rsidP="0067181C">
      <w:pPr>
        <w:pStyle w:val="PlainText"/>
        <w:jc w:val="both"/>
        <w:rPr>
          <w:rFonts w:ascii="Arial" w:hAnsi="Arial" w:cs="Arial"/>
        </w:rPr>
      </w:pPr>
      <w:r w:rsidRPr="00237850">
        <w:rPr>
          <w:rFonts w:ascii="Arial" w:hAnsi="Arial" w:cs="Arial"/>
          <w:b/>
        </w:rPr>
        <w:t>Certifico que la Firma es la que corresponde</w:t>
      </w:r>
    </w:p>
    <w:p w:rsidR="0067181C" w:rsidP="0067181C">
      <w:pPr>
        <w:pStyle w:val="PlainText"/>
        <w:jc w:val="both"/>
        <w:rPr>
          <w:rFonts w:ascii="Arial" w:hAnsi="Arial" w:cs="Arial"/>
        </w:rPr>
      </w:pPr>
    </w:p>
    <w:p w:rsidR="0067181C" w:rsidP="0067181C">
      <w:pPr>
        <w:pStyle w:val="PlainText"/>
        <w:jc w:val="both"/>
        <w:rPr>
          <w:rFonts w:ascii="Arial" w:hAnsi="Arial" w:cs="Arial"/>
        </w:rPr>
      </w:pPr>
    </w:p>
    <w:p w:rsidR="0067181C" w:rsidP="0067181C">
      <w:pPr>
        <w:pStyle w:val="PlainText"/>
        <w:jc w:val="both"/>
        <w:rPr>
          <w:rFonts w:ascii="Arial" w:hAnsi="Arial" w:cs="Arial"/>
        </w:rPr>
      </w:pPr>
    </w:p>
    <w:p w:rsidR="0067181C" w:rsidP="0067181C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              .....................................</w:t>
      </w:r>
    </w:p>
    <w:p w:rsidR="0067181C" w:rsidP="0067181C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Firma  y sello con aclaración de firma y cargo de la autoridad del establecimiento                  Sello del establecimiento</w:t>
      </w:r>
    </w:p>
    <w:p w:rsidR="0067181C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23925</wp:posOffset>
                </wp:positionV>
                <wp:extent cx="5495925" cy="1184275"/>
                <wp:effectExtent l="14605" t="90805" r="99695" b="20320"/>
                <wp:wrapNone/>
                <wp:docPr id="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89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871" w:rsidRPr="001E0009" w:rsidP="004718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E000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l traslado de los alumnos y profesores es para realizar una actividad académica debidamente organizada y por lo tanto participan de ella </w:t>
                            </w:r>
                            <w:r w:rsidRPr="001E0009" w:rsidR="000E2F8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="00C620D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y so</w:t>
                            </w:r>
                            <w:r w:rsidRPr="001E000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lo si se encuentran correctamente acreditados. </w:t>
                            </w:r>
                            <w:r w:rsidRPr="0088291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highlight w:val="yellow"/>
                                <w:u w:val="single"/>
                              </w:rPr>
                              <w:t>La participación de los alumnos y sus acompañantes en las actividades programadas es obligatoria</w:t>
                            </w:r>
                          </w:p>
                          <w:p w:rsidR="00D30733" w:rsidRPr="00F757B7" w:rsidP="00D3073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32.75pt;height:93.25pt;margin-top:72.75pt;margin-left:21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2.25pt">
                <v:shadow on="t" type="perspective" opacity="32897f" offset="6pt,-6pt"/>
                <v:textbox>
                  <w:txbxContent>
                    <w:p w:rsidR="00471871" w:rsidRPr="001E0009" w:rsidP="00471871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1E000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l traslado de los alumnos y profesores es para realizar una actividad académica debidamente organizada y por lo tanto participan de ella </w:t>
                      </w:r>
                      <w:r w:rsidRPr="001E0009" w:rsidR="000E2F8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="00C620D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y so</w:t>
                      </w:r>
                      <w:r w:rsidRPr="001E000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lo si se encuentran correctamente acreditados. </w:t>
                      </w:r>
                      <w:r w:rsidRPr="0088291E">
                        <w:rPr>
                          <w:rFonts w:ascii="Arial" w:hAnsi="Arial" w:cs="Arial"/>
                          <w:b/>
                          <w:sz w:val="26"/>
                          <w:szCs w:val="26"/>
                          <w:highlight w:val="yellow"/>
                          <w:u w:val="single"/>
                        </w:rPr>
                        <w:t>La participación de los alumnos y sus acompañantes en las actividades programadas es obligatoria</w:t>
                      </w:r>
                    </w:p>
                    <w:p w:rsidR="00D30733" w:rsidRPr="00F757B7" w:rsidP="00D30733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73380</wp:posOffset>
                </wp:positionV>
                <wp:extent cx="984885" cy="335280"/>
                <wp:effectExtent l="24130" t="26035" r="38735" b="48260"/>
                <wp:wrapNone/>
                <wp:docPr id="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5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30733" w:rsidRPr="00277E59" w:rsidP="00D3073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277E5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tención</w:t>
                            </w:r>
                            <w:r w:rsidRPr="00277E59">
                              <w:rPr>
                                <w:rFonts w:ascii="Arial" w:hAnsi="Arial" w:cs="Arial"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width:77.55pt;height:26.4pt;margin-top:29.4pt;margin-left:-40.5pt;mso-height-percent:0;mso-height-relative:margin;mso-width-percent:0;mso-width-relative:margin;mso-wrap-distance-bottom:0;mso-wrap-distance-left:9pt;mso-wrap-distance-right:9pt;mso-wrap-distance-top:0;position:absolute;v-text-anchor:top;z-index:251660288" fillcolor="black" stroked="t" strokecolor="#f2f2f2" strokeweight="3pt">
                <v:shadow on="t" type="perspective" color="#7f7f7f" opacity="32897f" offset="1pt,2pt"/>
                <v:textbox>
                  <w:txbxContent>
                    <w:p w:rsidR="00D30733" w:rsidRPr="00277E59" w:rsidP="00D30733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277E5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tención</w:t>
                      </w:r>
                      <w:r w:rsidRPr="00277E59">
                        <w:rPr>
                          <w:rFonts w:ascii="Arial" w:hAnsi="Arial" w:cs="Arial"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513A">
      <w:pPr>
        <w:pStyle w:val="BodyText"/>
        <w:rPr>
          <w:rFonts w:ascii="Arial" w:hAnsi="Arial" w:cs="Arial"/>
          <w:b/>
          <w:bCs/>
        </w:rPr>
      </w:pPr>
    </w:p>
    <w:sectPr w:rsidSect="00F5012F">
      <w:headerReference w:type="default" r:id="rId5"/>
      <w:footerReference w:type="default" r:id="rId6"/>
      <w:pgSz w:w="11907" w:h="16839" w:code="9"/>
      <w:pgMar w:top="1985" w:right="1418" w:bottom="35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5035" w:rsidRPr="00715035">
    <w:pPr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68910</wp:posOffset>
              </wp:positionH>
              <wp:positionV relativeFrom="page">
                <wp:posOffset>9421495</wp:posOffset>
              </wp:positionV>
              <wp:extent cx="561975" cy="561975"/>
              <wp:effectExtent l="0" t="0" r="9525" b="9525"/>
              <wp:wrapNone/>
              <wp:docPr id="603" name="Óvalo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5035" w:rsidRPr="00715035">
                          <w:pPr>
                            <w:pStyle w:val="Footer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Pr="00635109" w:rsidR="00635109">
                            <w:rPr>
                              <w:noProof/>
                              <w:color w:val="4F81BD"/>
                            </w:rPr>
                            <w:t>2</w:t>
                          </w:r>
                          <w:r w:rsidRPr="00715035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Óvalo 6" o:spid="_x0000_s2051" style="width:44.25pt;height:44.25pt;margin-top:741.85pt;margin-left:13.3pt;flip:x;mso-height-percent:0;mso-height-relative:bottom-margin-area;mso-position-horizontal-relative:page;mso-position-vertical-relative:page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<v:stroke joinstyle="round"/>
              <v:textbox inset="0,0,0,0">
                <w:txbxContent>
                  <w:p w:rsidR="00715035" w:rsidRPr="00715035">
                    <w:pPr>
                      <w:pStyle w:val="Footer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Pr="00635109" w:rsidR="00635109">
                      <w:rPr>
                        <w:noProof/>
                        <w:color w:val="4F81BD"/>
                      </w:rPr>
                      <w:t>2</w:t>
                    </w:r>
                    <w:r w:rsidRPr="00715035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</w:p>
  <w:p w:rsidR="0071503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2AF3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3085</wp:posOffset>
              </wp:positionH>
              <wp:positionV relativeFrom="paragraph">
                <wp:posOffset>246380</wp:posOffset>
              </wp:positionV>
              <wp:extent cx="5686425" cy="480060"/>
              <wp:effectExtent l="4445" t="0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AF3" w:rsidRPr="00D95B5A" w:rsidP="00795E9B">
                          <w:pPr>
                            <w:pStyle w:val="Heading1"/>
                            <w:ind w:left="708"/>
                            <w:jc w:val="center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1F53BF">
                            <w:rPr>
                              <w:rFonts w:ascii="Calibri" w:hAnsi="Calibri" w:cs="Arial"/>
                              <w:i/>
                              <w:sz w:val="40"/>
                              <w:szCs w:val="40"/>
                              <w:u w:val="single"/>
                            </w:rPr>
                            <w:t xml:space="preserve">Olimpíada Regional </w:t>
                          </w:r>
                          <w:r w:rsidRPr="001F53BF" w:rsidR="001F53BF">
                            <w:rPr>
                              <w:rFonts w:ascii="Calibri" w:hAnsi="Calibri" w:cs="Arial"/>
                              <w:i/>
                              <w:sz w:val="40"/>
                              <w:szCs w:val="40"/>
                              <w:u w:val="single"/>
                            </w:rPr>
                            <w:t>Ñandú</w:t>
                          </w:r>
                          <w:r w:rsidR="001F53BF">
                            <w:rPr>
                              <w:rFonts w:ascii="Calibri" w:hAnsi="Calibri" w:cs="Arial"/>
                              <w:i/>
                              <w:sz w:val="48"/>
                              <w:szCs w:val="48"/>
                              <w:u w:val="single"/>
                            </w:rPr>
                            <w:t xml:space="preserve"> </w:t>
                          </w:r>
                          <w:r w:rsidRPr="001F53BF" w:rsidR="001F53BF">
                            <w:rPr>
                              <w:rFonts w:ascii="Calibri" w:hAnsi="Calibri" w:cs="Arial"/>
                              <w:i/>
                              <w:sz w:val="40"/>
                              <w:szCs w:val="40"/>
                              <w:u w:val="single"/>
                            </w:rPr>
                            <w:t>Metropolit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447.75pt;height:37.8pt;margin-top:19.4pt;margin-left:-43.55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<v:textbox>
                <w:txbxContent>
                  <w:p w:rsidR="00E32AF3" w:rsidRPr="00D95B5A" w:rsidP="00795E9B">
                    <w:pPr>
                      <w:pStyle w:val="Heading1"/>
                      <w:ind w:left="708"/>
                      <w:jc w:val="center"/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 w:rsidRPr="001F53BF">
                      <w:rPr>
                        <w:rFonts w:ascii="Calibri" w:hAnsi="Calibri" w:cs="Arial"/>
                        <w:i/>
                        <w:sz w:val="40"/>
                        <w:szCs w:val="40"/>
                        <w:u w:val="single"/>
                      </w:rPr>
                      <w:t xml:space="preserve">Olimpíada Regional </w:t>
                    </w:r>
                    <w:r w:rsidRPr="001F53BF" w:rsidR="001F53BF">
                      <w:rPr>
                        <w:rFonts w:ascii="Calibri" w:hAnsi="Calibri" w:cs="Arial"/>
                        <w:i/>
                        <w:sz w:val="40"/>
                        <w:szCs w:val="40"/>
                        <w:u w:val="single"/>
                      </w:rPr>
                      <w:t>Ñandú</w:t>
                    </w:r>
                    <w:r w:rsidR="001F53BF">
                      <w:rPr>
                        <w:rFonts w:ascii="Calibri" w:hAnsi="Calibri" w:cs="Arial"/>
                        <w:i/>
                        <w:sz w:val="48"/>
                        <w:szCs w:val="48"/>
                        <w:u w:val="single"/>
                      </w:rPr>
                      <w:t xml:space="preserve"> </w:t>
                    </w:r>
                    <w:r w:rsidRPr="001F53BF" w:rsidR="001F53BF">
                      <w:rPr>
                        <w:rFonts w:ascii="Calibri" w:hAnsi="Calibri" w:cs="Arial"/>
                        <w:i/>
                        <w:sz w:val="40"/>
                        <w:szCs w:val="40"/>
                        <w:u w:val="single"/>
                      </w:rPr>
                      <w:t>Metropolit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302260</wp:posOffset>
              </wp:positionV>
              <wp:extent cx="831850" cy="962660"/>
              <wp:effectExtent l="1905" t="635" r="4445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962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AF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876300"/>
                                <wp:effectExtent l="0" t="0" r="0" b="0"/>
                                <wp:docPr id="989996962" name="Imagen 1" descr="ÑANDU -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9996962" name="Picture 1" descr="ÑANDU -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65.5pt;height:75.8pt;margin-top:-23.8pt;margin-left:396.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<v:textbox>
                <w:txbxContent>
                  <w:p w:rsidR="00E32AF3">
                    <w:drawing>
                      <wp:inline distT="0" distB="0" distL="0" distR="0">
                        <wp:extent cx="647700" cy="876300"/>
                        <wp:effectExtent l="0" t="0" r="0" b="0"/>
                        <wp:docPr id="3" name="Imagen 1" descr="ÑANDU -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 descr="ÑANDU -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68E"/>
      </v:shape>
    </w:pict>
  </w:numPicBullet>
  <w:abstractNum w:abstractNumId="0">
    <w:nsid w:val="0524660D"/>
    <w:multiLevelType w:val="hybridMultilevel"/>
    <w:tmpl w:val="B770B7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995"/>
    <w:multiLevelType w:val="hybridMultilevel"/>
    <w:tmpl w:val="95A44C6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4A7BFA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673BAB"/>
    <w:multiLevelType w:val="hybridMultilevel"/>
    <w:tmpl w:val="E75EA5A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1CC"/>
    <w:multiLevelType w:val="hybridMultilevel"/>
    <w:tmpl w:val="70607C4E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84" w:hanging="284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1E6FE0"/>
    <w:multiLevelType w:val="hybridMultilevel"/>
    <w:tmpl w:val="7DCA5292"/>
    <w:lvl w:ilvl="0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FD388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002048"/>
    <w:multiLevelType w:val="hybridMultilevel"/>
    <w:tmpl w:val="489639F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DD0F79"/>
    <w:multiLevelType w:val="hybridMultilevel"/>
    <w:tmpl w:val="AE2671A8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0CF3BC0"/>
    <w:multiLevelType w:val="hybridMultilevel"/>
    <w:tmpl w:val="E75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A05DA"/>
    <w:multiLevelType w:val="hybridMultilevel"/>
    <w:tmpl w:val="8A4C1E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48087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022CE6"/>
    <w:multiLevelType w:val="hybridMultilevel"/>
    <w:tmpl w:val="FFC602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D0D29"/>
    <w:multiLevelType w:val="hybridMultilevel"/>
    <w:tmpl w:val="186427A0"/>
    <w:lvl w:ilvl="0">
      <w:start w:val="1"/>
      <w:numFmt w:val="decimal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F3866"/>
    <w:multiLevelType w:val="hybridMultilevel"/>
    <w:tmpl w:val="B5C26D04"/>
    <w:lvl w:ilvl="0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24E419B"/>
    <w:multiLevelType w:val="hybridMultilevel"/>
    <w:tmpl w:val="E75EA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D2DC0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C3172BF"/>
    <w:multiLevelType w:val="hybridMultilevel"/>
    <w:tmpl w:val="489639F6"/>
    <w:lvl w:ilvl="0">
      <w:start w:val="1"/>
      <w:numFmt w:val="bullet"/>
      <w:lvlText w:val=""/>
      <w:lvlJc w:val="left"/>
      <w:pPr>
        <w:tabs>
          <w:tab w:val="num" w:pos="964"/>
        </w:tabs>
        <w:ind w:left="964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E1C3C58"/>
    <w:multiLevelType w:val="hybridMultilevel"/>
    <w:tmpl w:val="E75EA5AE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8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17"/>
  </w:num>
  <w:num w:numId="13">
    <w:abstractNumId w:val="2"/>
  </w:num>
  <w:num w:numId="14">
    <w:abstractNumId w:val="16"/>
  </w:num>
  <w:num w:numId="15">
    <w:abstractNumId w:val="10"/>
  </w:num>
  <w:num w:numId="16">
    <w:abstractNumId w:val="0"/>
  </w:num>
  <w:num w:numId="17">
    <w:abstractNumId w:val="1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87"/>
    <w:rsid w:val="000678F4"/>
    <w:rsid w:val="0007046D"/>
    <w:rsid w:val="00070F36"/>
    <w:rsid w:val="000809EE"/>
    <w:rsid w:val="000A09F3"/>
    <w:rsid w:val="000A51DD"/>
    <w:rsid w:val="000A52FB"/>
    <w:rsid w:val="000B12E8"/>
    <w:rsid w:val="000D66CB"/>
    <w:rsid w:val="000D71A2"/>
    <w:rsid w:val="000E1173"/>
    <w:rsid w:val="000E2F87"/>
    <w:rsid w:val="000F0BC2"/>
    <w:rsid w:val="001019D9"/>
    <w:rsid w:val="0011002B"/>
    <w:rsid w:val="00111AEB"/>
    <w:rsid w:val="00121DA9"/>
    <w:rsid w:val="00130D38"/>
    <w:rsid w:val="00135E37"/>
    <w:rsid w:val="00142ECB"/>
    <w:rsid w:val="001565A3"/>
    <w:rsid w:val="00163D4B"/>
    <w:rsid w:val="001672C1"/>
    <w:rsid w:val="00185BC1"/>
    <w:rsid w:val="00186B68"/>
    <w:rsid w:val="00195D92"/>
    <w:rsid w:val="001967B0"/>
    <w:rsid w:val="001B359E"/>
    <w:rsid w:val="001E0009"/>
    <w:rsid w:val="001E4F14"/>
    <w:rsid w:val="001F53BF"/>
    <w:rsid w:val="001F62B3"/>
    <w:rsid w:val="002068ED"/>
    <w:rsid w:val="002222A6"/>
    <w:rsid w:val="002271AE"/>
    <w:rsid w:val="0023056B"/>
    <w:rsid w:val="00232383"/>
    <w:rsid w:val="00237850"/>
    <w:rsid w:val="00244C8A"/>
    <w:rsid w:val="00277E59"/>
    <w:rsid w:val="0028734A"/>
    <w:rsid w:val="002913FF"/>
    <w:rsid w:val="002A6977"/>
    <w:rsid w:val="002B32DE"/>
    <w:rsid w:val="002B5927"/>
    <w:rsid w:val="002C0BEE"/>
    <w:rsid w:val="002C4DF0"/>
    <w:rsid w:val="002D2F0D"/>
    <w:rsid w:val="002D4A75"/>
    <w:rsid w:val="002D7C8B"/>
    <w:rsid w:val="002F0207"/>
    <w:rsid w:val="002F5506"/>
    <w:rsid w:val="002F69CB"/>
    <w:rsid w:val="003041E3"/>
    <w:rsid w:val="00305997"/>
    <w:rsid w:val="0031105E"/>
    <w:rsid w:val="0031487A"/>
    <w:rsid w:val="00322271"/>
    <w:rsid w:val="00322F32"/>
    <w:rsid w:val="003435CF"/>
    <w:rsid w:val="00350D88"/>
    <w:rsid w:val="00357CD6"/>
    <w:rsid w:val="003626AC"/>
    <w:rsid w:val="0036719C"/>
    <w:rsid w:val="00393E4D"/>
    <w:rsid w:val="003949FF"/>
    <w:rsid w:val="003D513A"/>
    <w:rsid w:val="003F4501"/>
    <w:rsid w:val="003F4FBA"/>
    <w:rsid w:val="00416FEC"/>
    <w:rsid w:val="0043260E"/>
    <w:rsid w:val="0043564E"/>
    <w:rsid w:val="00435889"/>
    <w:rsid w:val="00440387"/>
    <w:rsid w:val="00452B8D"/>
    <w:rsid w:val="00471871"/>
    <w:rsid w:val="004751E3"/>
    <w:rsid w:val="0047695A"/>
    <w:rsid w:val="004824D5"/>
    <w:rsid w:val="004A03DA"/>
    <w:rsid w:val="004B4623"/>
    <w:rsid w:val="004B6C83"/>
    <w:rsid w:val="004D493B"/>
    <w:rsid w:val="004F2912"/>
    <w:rsid w:val="004F7079"/>
    <w:rsid w:val="005034BC"/>
    <w:rsid w:val="00521AF0"/>
    <w:rsid w:val="005246C9"/>
    <w:rsid w:val="0052567E"/>
    <w:rsid w:val="00526725"/>
    <w:rsid w:val="00542527"/>
    <w:rsid w:val="00545F33"/>
    <w:rsid w:val="00554F57"/>
    <w:rsid w:val="005617E2"/>
    <w:rsid w:val="00562B0A"/>
    <w:rsid w:val="00566232"/>
    <w:rsid w:val="00576E0D"/>
    <w:rsid w:val="0058082A"/>
    <w:rsid w:val="005A2E9B"/>
    <w:rsid w:val="005A359B"/>
    <w:rsid w:val="005A41B2"/>
    <w:rsid w:val="005B1340"/>
    <w:rsid w:val="005E174E"/>
    <w:rsid w:val="005E5B64"/>
    <w:rsid w:val="005E7369"/>
    <w:rsid w:val="005F337B"/>
    <w:rsid w:val="005F4BA5"/>
    <w:rsid w:val="005F4F33"/>
    <w:rsid w:val="00625FD8"/>
    <w:rsid w:val="00626C50"/>
    <w:rsid w:val="00631FDB"/>
    <w:rsid w:val="006350F1"/>
    <w:rsid w:val="00635109"/>
    <w:rsid w:val="006407B0"/>
    <w:rsid w:val="00642287"/>
    <w:rsid w:val="00652980"/>
    <w:rsid w:val="00661ACA"/>
    <w:rsid w:val="00662E56"/>
    <w:rsid w:val="00666C04"/>
    <w:rsid w:val="006716E8"/>
    <w:rsid w:val="0067181C"/>
    <w:rsid w:val="00672F2E"/>
    <w:rsid w:val="00674203"/>
    <w:rsid w:val="00683AF7"/>
    <w:rsid w:val="00686830"/>
    <w:rsid w:val="00686BCC"/>
    <w:rsid w:val="0069242F"/>
    <w:rsid w:val="00697838"/>
    <w:rsid w:val="006A672E"/>
    <w:rsid w:val="006C09F5"/>
    <w:rsid w:val="006D2D29"/>
    <w:rsid w:val="006E1908"/>
    <w:rsid w:val="006E556B"/>
    <w:rsid w:val="006F5B05"/>
    <w:rsid w:val="006F7E6E"/>
    <w:rsid w:val="007054D6"/>
    <w:rsid w:val="00706204"/>
    <w:rsid w:val="00715035"/>
    <w:rsid w:val="007220BB"/>
    <w:rsid w:val="00755021"/>
    <w:rsid w:val="00762087"/>
    <w:rsid w:val="007641C0"/>
    <w:rsid w:val="00787277"/>
    <w:rsid w:val="007925A1"/>
    <w:rsid w:val="00793392"/>
    <w:rsid w:val="00795E9B"/>
    <w:rsid w:val="007A47F1"/>
    <w:rsid w:val="007C3E30"/>
    <w:rsid w:val="007C4205"/>
    <w:rsid w:val="007D0628"/>
    <w:rsid w:val="007D4703"/>
    <w:rsid w:val="007E602D"/>
    <w:rsid w:val="007F0708"/>
    <w:rsid w:val="007F4895"/>
    <w:rsid w:val="00800E4A"/>
    <w:rsid w:val="00807C55"/>
    <w:rsid w:val="00816ABC"/>
    <w:rsid w:val="00867783"/>
    <w:rsid w:val="0087365C"/>
    <w:rsid w:val="0088291E"/>
    <w:rsid w:val="008A358E"/>
    <w:rsid w:val="008A3D34"/>
    <w:rsid w:val="008A781F"/>
    <w:rsid w:val="008B0677"/>
    <w:rsid w:val="008B0AE4"/>
    <w:rsid w:val="008B665B"/>
    <w:rsid w:val="008C2756"/>
    <w:rsid w:val="009021C0"/>
    <w:rsid w:val="009028F3"/>
    <w:rsid w:val="009257AC"/>
    <w:rsid w:val="009264F9"/>
    <w:rsid w:val="00927B42"/>
    <w:rsid w:val="00934256"/>
    <w:rsid w:val="00935FC6"/>
    <w:rsid w:val="0095084B"/>
    <w:rsid w:val="00954576"/>
    <w:rsid w:val="009614D6"/>
    <w:rsid w:val="009635F0"/>
    <w:rsid w:val="009637E8"/>
    <w:rsid w:val="00994D40"/>
    <w:rsid w:val="009A2137"/>
    <w:rsid w:val="009B4718"/>
    <w:rsid w:val="009C05E1"/>
    <w:rsid w:val="009D2AD5"/>
    <w:rsid w:val="009D3AF4"/>
    <w:rsid w:val="009E50DC"/>
    <w:rsid w:val="009F51E1"/>
    <w:rsid w:val="009F55D4"/>
    <w:rsid w:val="00A12BCF"/>
    <w:rsid w:val="00A60993"/>
    <w:rsid w:val="00A74776"/>
    <w:rsid w:val="00A805D9"/>
    <w:rsid w:val="00AA1DEA"/>
    <w:rsid w:val="00AB1FE7"/>
    <w:rsid w:val="00AD78F0"/>
    <w:rsid w:val="00B01121"/>
    <w:rsid w:val="00B027DB"/>
    <w:rsid w:val="00B12F35"/>
    <w:rsid w:val="00B37480"/>
    <w:rsid w:val="00B46967"/>
    <w:rsid w:val="00B60535"/>
    <w:rsid w:val="00B709C6"/>
    <w:rsid w:val="00B769AD"/>
    <w:rsid w:val="00B8218C"/>
    <w:rsid w:val="00B83748"/>
    <w:rsid w:val="00B92206"/>
    <w:rsid w:val="00BA530D"/>
    <w:rsid w:val="00BB7076"/>
    <w:rsid w:val="00BC6EEA"/>
    <w:rsid w:val="00BE7934"/>
    <w:rsid w:val="00BF00D2"/>
    <w:rsid w:val="00BF54DF"/>
    <w:rsid w:val="00C03BCD"/>
    <w:rsid w:val="00C06AA1"/>
    <w:rsid w:val="00C252EF"/>
    <w:rsid w:val="00C30446"/>
    <w:rsid w:val="00C614A3"/>
    <w:rsid w:val="00C620D1"/>
    <w:rsid w:val="00C656D9"/>
    <w:rsid w:val="00C93E6B"/>
    <w:rsid w:val="00CA52A1"/>
    <w:rsid w:val="00CB2BAB"/>
    <w:rsid w:val="00CB314E"/>
    <w:rsid w:val="00CB7914"/>
    <w:rsid w:val="00CC4460"/>
    <w:rsid w:val="00CD2AE0"/>
    <w:rsid w:val="00CD4DB5"/>
    <w:rsid w:val="00D042B4"/>
    <w:rsid w:val="00D1364F"/>
    <w:rsid w:val="00D2013E"/>
    <w:rsid w:val="00D2218F"/>
    <w:rsid w:val="00D24EB2"/>
    <w:rsid w:val="00D30733"/>
    <w:rsid w:val="00D32D65"/>
    <w:rsid w:val="00D32D66"/>
    <w:rsid w:val="00D4316A"/>
    <w:rsid w:val="00D43F61"/>
    <w:rsid w:val="00D62BAF"/>
    <w:rsid w:val="00D82986"/>
    <w:rsid w:val="00D95B5A"/>
    <w:rsid w:val="00DA088A"/>
    <w:rsid w:val="00DB39C4"/>
    <w:rsid w:val="00DD45A5"/>
    <w:rsid w:val="00DE2E2F"/>
    <w:rsid w:val="00E02B29"/>
    <w:rsid w:val="00E06D57"/>
    <w:rsid w:val="00E1191E"/>
    <w:rsid w:val="00E232DE"/>
    <w:rsid w:val="00E32AF3"/>
    <w:rsid w:val="00E34405"/>
    <w:rsid w:val="00E56ABF"/>
    <w:rsid w:val="00E77395"/>
    <w:rsid w:val="00E870DE"/>
    <w:rsid w:val="00E9609B"/>
    <w:rsid w:val="00ED08DF"/>
    <w:rsid w:val="00EE3C89"/>
    <w:rsid w:val="00EE62D2"/>
    <w:rsid w:val="00EF2913"/>
    <w:rsid w:val="00F1216D"/>
    <w:rsid w:val="00F23A08"/>
    <w:rsid w:val="00F333CD"/>
    <w:rsid w:val="00F33A50"/>
    <w:rsid w:val="00F423A6"/>
    <w:rsid w:val="00F5012F"/>
    <w:rsid w:val="00F70584"/>
    <w:rsid w:val="00F757B7"/>
    <w:rsid w:val="00F75EAB"/>
    <w:rsid w:val="00F950BB"/>
    <w:rsid w:val="00FC29CC"/>
    <w:rsid w:val="00FD287E"/>
    <w:rsid w:val="00FD68A4"/>
    <w:rsid w:val="00FE19EC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D629B5C-9DB4-449B-A8EC-A6DD1767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sz w:val="28"/>
      <w:lang w:val="es-MX"/>
    </w:rPr>
  </w:style>
  <w:style w:type="paragraph" w:styleId="Heading2">
    <w:name w:val="heading 2"/>
    <w:basedOn w:val="Normal"/>
    <w:next w:val="Normal"/>
    <w:link w:val="Ttulo2Car"/>
    <w:unhideWhenUsed/>
    <w:qFormat/>
    <w:rsid w:val="00135E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TextoindependienteCar"/>
    <w:pPr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s-AR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lang w:val="es-MX"/>
    </w:rPr>
  </w:style>
  <w:style w:type="paragraph" w:customStyle="1" w:styleId="PlainText0">
    <w:name w:val="Plain Text_0"/>
    <w:basedOn w:val="Normal"/>
    <w:rsid w:val="007641C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s-AR"/>
    </w:rPr>
  </w:style>
  <w:style w:type="paragraph" w:styleId="BalloonText">
    <w:name w:val="Balloon Text"/>
    <w:basedOn w:val="Normal"/>
    <w:semiHidden/>
    <w:rsid w:val="00232383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BodyText"/>
    <w:rsid w:val="007C3E30"/>
    <w:rPr>
      <w:rFonts w:ascii="Tahoma" w:hAnsi="Tahoma" w:cs="Tahoma"/>
      <w:sz w:val="22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2F0207"/>
    <w:pPr>
      <w:ind w:left="708"/>
    </w:pPr>
  </w:style>
  <w:style w:type="character" w:customStyle="1" w:styleId="PiedepginaCar">
    <w:name w:val="Pie de página Car"/>
    <w:link w:val="Footer"/>
    <w:uiPriority w:val="99"/>
    <w:rsid w:val="00715035"/>
    <w:rPr>
      <w:sz w:val="24"/>
      <w:szCs w:val="24"/>
      <w:lang w:val="es-ES" w:eastAsia="es-ES"/>
    </w:rPr>
  </w:style>
  <w:style w:type="character" w:customStyle="1" w:styleId="Ttulo2Car">
    <w:name w:val="Título 2 Car"/>
    <w:link w:val="Heading2"/>
    <w:rsid w:val="00135E3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8856-C378-4A18-BD5A-7B3CB5B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 21 de julio de 2005</vt:lpstr>
    </vt:vector>
  </TitlesOfParts>
  <Company>None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 21 de julio de 2005</dc:title>
  <dc:creator>Marita</dc:creator>
  <cp:lastModifiedBy>Julian  Zylber</cp:lastModifiedBy>
  <cp:revision>2</cp:revision>
  <cp:lastPrinted>2015-07-15T20:03:00Z</cp:lastPrinted>
  <dcterms:created xsi:type="dcterms:W3CDTF">2023-07-08T17:31:00Z</dcterms:created>
  <dcterms:modified xsi:type="dcterms:W3CDTF">2023-07-08T17:31:00Z</dcterms:modified>
</cp:coreProperties>
</file>